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25" w:rsidRDefault="00B02529" w:rsidP="00F676A5">
      <w:pPr>
        <w:tabs>
          <w:tab w:val="left" w:pos="6720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DANH MỤC SÁCH</w:t>
      </w:r>
      <w:r w:rsidR="00F676A5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GIÁO KHOA LỚP </w:t>
      </w:r>
      <w:r w:rsidR="00F676A5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 xml:space="preserve"> BỘ SÁCH CÁNH DIỀU</w:t>
      </w:r>
    </w:p>
    <w:p w:rsidR="00F676A5" w:rsidRDefault="00F676A5" w:rsidP="00F676A5">
      <w:pPr>
        <w:tabs>
          <w:tab w:val="left" w:pos="6720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Năm học: 2020-2021</w:t>
      </w:r>
    </w:p>
    <w:tbl>
      <w:tblPr>
        <w:tblStyle w:val="TableGrid"/>
        <w:tblW w:w="10349" w:type="dxa"/>
        <w:tblInd w:w="-743" w:type="dxa"/>
        <w:tblLook w:val="04A0"/>
      </w:tblPr>
      <w:tblGrid>
        <w:gridCol w:w="959"/>
        <w:gridCol w:w="3260"/>
        <w:gridCol w:w="2552"/>
        <w:gridCol w:w="3578"/>
      </w:tblGrid>
      <w:tr w:rsidR="00B02529" w:rsidTr="00C55410">
        <w:tc>
          <w:tcPr>
            <w:tcW w:w="959" w:type="dxa"/>
            <w:vAlign w:val="center"/>
          </w:tcPr>
          <w:p w:rsidR="00B02529" w:rsidRDefault="00B02529" w:rsidP="00F676A5">
            <w:pPr>
              <w:tabs>
                <w:tab w:val="left" w:pos="6720"/>
              </w:tabs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STT</w:t>
            </w:r>
          </w:p>
        </w:tc>
        <w:tc>
          <w:tcPr>
            <w:tcW w:w="3260" w:type="dxa"/>
            <w:vAlign w:val="center"/>
          </w:tcPr>
          <w:p w:rsidR="00B02529" w:rsidRDefault="00B02529" w:rsidP="00F676A5">
            <w:pPr>
              <w:tabs>
                <w:tab w:val="left" w:pos="6720"/>
              </w:tabs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Tên sách</w:t>
            </w:r>
          </w:p>
        </w:tc>
        <w:tc>
          <w:tcPr>
            <w:tcW w:w="2552" w:type="dxa"/>
            <w:vAlign w:val="center"/>
          </w:tcPr>
          <w:p w:rsidR="00B02529" w:rsidRDefault="00B02529" w:rsidP="00F676A5">
            <w:pPr>
              <w:tabs>
                <w:tab w:val="left" w:pos="6720"/>
              </w:tabs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Tên tác giả</w:t>
            </w:r>
          </w:p>
        </w:tc>
        <w:tc>
          <w:tcPr>
            <w:tcW w:w="3578" w:type="dxa"/>
            <w:vAlign w:val="center"/>
          </w:tcPr>
          <w:p w:rsidR="00B02529" w:rsidRDefault="00B02529" w:rsidP="00F676A5">
            <w:pPr>
              <w:tabs>
                <w:tab w:val="left" w:pos="6720"/>
              </w:tabs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Nhà xuất bản</w:t>
            </w:r>
          </w:p>
        </w:tc>
      </w:tr>
      <w:tr w:rsidR="00B02529" w:rsidTr="00C55410">
        <w:tc>
          <w:tcPr>
            <w:tcW w:w="959" w:type="dxa"/>
            <w:vAlign w:val="center"/>
          </w:tcPr>
          <w:p w:rsidR="00B02529" w:rsidRDefault="00B02529" w:rsidP="00397701">
            <w:pPr>
              <w:tabs>
                <w:tab w:val="left" w:pos="6720"/>
              </w:tabs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B02529" w:rsidRDefault="00B02529" w:rsidP="00397701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Tiếng Việt 1</w:t>
            </w:r>
          </w:p>
        </w:tc>
        <w:tc>
          <w:tcPr>
            <w:tcW w:w="2552" w:type="dxa"/>
            <w:vAlign w:val="center"/>
          </w:tcPr>
          <w:p w:rsidR="00B02529" w:rsidRDefault="00B02529" w:rsidP="00397701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Nguyễn Minh Thuyết (Tổng chủ biên kiêm chủ biên)</w:t>
            </w:r>
          </w:p>
        </w:tc>
        <w:tc>
          <w:tcPr>
            <w:tcW w:w="3578" w:type="dxa"/>
            <w:vAlign w:val="center"/>
          </w:tcPr>
          <w:p w:rsidR="00B02529" w:rsidRDefault="00C55410" w:rsidP="00397701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Nhà xuất bản Đại học sư phạm TPHCM</w:t>
            </w:r>
          </w:p>
        </w:tc>
      </w:tr>
      <w:tr w:rsidR="00B02529" w:rsidTr="00C55410">
        <w:tc>
          <w:tcPr>
            <w:tcW w:w="959" w:type="dxa"/>
            <w:vAlign w:val="center"/>
          </w:tcPr>
          <w:p w:rsidR="00B02529" w:rsidRDefault="00B02529" w:rsidP="00397701">
            <w:pPr>
              <w:tabs>
                <w:tab w:val="left" w:pos="6720"/>
              </w:tabs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B02529" w:rsidRDefault="00B02529" w:rsidP="00397701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Toán 1</w:t>
            </w:r>
          </w:p>
        </w:tc>
        <w:tc>
          <w:tcPr>
            <w:tcW w:w="2552" w:type="dxa"/>
            <w:vAlign w:val="center"/>
          </w:tcPr>
          <w:p w:rsidR="00B02529" w:rsidRDefault="00B02529" w:rsidP="00397701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Đỗ Đức Thái (Tổng chủ biên)</w:t>
            </w:r>
          </w:p>
          <w:p w:rsidR="00C55410" w:rsidRDefault="00C55410" w:rsidP="00397701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Đỗ Tiến Đạt (</w:t>
            </w:r>
            <w:r w:rsidR="00681AA3">
              <w:rPr>
                <w:rFonts w:cs="Times New Roman"/>
                <w:b/>
                <w:szCs w:val="28"/>
              </w:rPr>
              <w:t xml:space="preserve">Chủ </w:t>
            </w:r>
            <w:r>
              <w:rPr>
                <w:rFonts w:cs="Times New Roman"/>
                <w:b/>
                <w:szCs w:val="28"/>
              </w:rPr>
              <w:t>biên)</w:t>
            </w:r>
          </w:p>
        </w:tc>
        <w:tc>
          <w:tcPr>
            <w:tcW w:w="3578" w:type="dxa"/>
            <w:vAlign w:val="center"/>
          </w:tcPr>
          <w:p w:rsidR="00B02529" w:rsidRDefault="00C55410" w:rsidP="00C55410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Nhà xuất bản Đại học sư phạm </w:t>
            </w:r>
          </w:p>
        </w:tc>
      </w:tr>
      <w:tr w:rsidR="00B02529" w:rsidTr="00C55410">
        <w:tc>
          <w:tcPr>
            <w:tcW w:w="959" w:type="dxa"/>
            <w:vAlign w:val="center"/>
          </w:tcPr>
          <w:p w:rsidR="00B02529" w:rsidRDefault="00B02529" w:rsidP="00397701">
            <w:pPr>
              <w:tabs>
                <w:tab w:val="left" w:pos="6720"/>
              </w:tabs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B02529" w:rsidRDefault="00B02529" w:rsidP="00397701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Tự nhiên và xã hội 1</w:t>
            </w:r>
          </w:p>
        </w:tc>
        <w:tc>
          <w:tcPr>
            <w:tcW w:w="2552" w:type="dxa"/>
            <w:vAlign w:val="center"/>
          </w:tcPr>
          <w:p w:rsidR="00C55410" w:rsidRDefault="00C55410" w:rsidP="00C55410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Mai Sỹ Tuấn (Tổng chủ biên)</w:t>
            </w:r>
          </w:p>
          <w:p w:rsidR="00B02529" w:rsidRDefault="00B02529" w:rsidP="00C55410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B02529" w:rsidRDefault="00C55410" w:rsidP="00397701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Nhà xuất bản Đại học sư phạm</w:t>
            </w:r>
          </w:p>
        </w:tc>
      </w:tr>
      <w:tr w:rsidR="00B02529" w:rsidTr="00C55410">
        <w:tc>
          <w:tcPr>
            <w:tcW w:w="959" w:type="dxa"/>
            <w:vAlign w:val="center"/>
          </w:tcPr>
          <w:p w:rsidR="00B02529" w:rsidRDefault="00B02529" w:rsidP="00397701">
            <w:pPr>
              <w:tabs>
                <w:tab w:val="left" w:pos="6720"/>
              </w:tabs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B02529" w:rsidRDefault="00B02529" w:rsidP="00397701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Đạo đức 1</w:t>
            </w:r>
          </w:p>
        </w:tc>
        <w:tc>
          <w:tcPr>
            <w:tcW w:w="2552" w:type="dxa"/>
            <w:vAlign w:val="center"/>
          </w:tcPr>
          <w:p w:rsidR="00B02529" w:rsidRDefault="00C55410" w:rsidP="00397701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Lưu Thu Thủy (Tổng chủ biên kiêm chủ biên)</w:t>
            </w:r>
          </w:p>
        </w:tc>
        <w:tc>
          <w:tcPr>
            <w:tcW w:w="3578" w:type="dxa"/>
            <w:vAlign w:val="center"/>
          </w:tcPr>
          <w:p w:rsidR="00B02529" w:rsidRDefault="00C55410" w:rsidP="00397701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Nhà xuất bản Đại học sư phạm TPHCM</w:t>
            </w:r>
          </w:p>
        </w:tc>
      </w:tr>
      <w:tr w:rsidR="00B02529" w:rsidTr="00C55410">
        <w:tc>
          <w:tcPr>
            <w:tcW w:w="959" w:type="dxa"/>
            <w:vAlign w:val="center"/>
          </w:tcPr>
          <w:p w:rsidR="00B02529" w:rsidRDefault="00B02529" w:rsidP="00397701">
            <w:pPr>
              <w:tabs>
                <w:tab w:val="left" w:pos="6720"/>
              </w:tabs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B02529" w:rsidRDefault="00B02529" w:rsidP="00397701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Hoạt động trải nghiệm 1</w:t>
            </w:r>
          </w:p>
        </w:tc>
        <w:tc>
          <w:tcPr>
            <w:tcW w:w="2552" w:type="dxa"/>
            <w:vAlign w:val="center"/>
          </w:tcPr>
          <w:p w:rsidR="00C55410" w:rsidRDefault="00C55410" w:rsidP="00C55410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Nguyễn Dục Quang (Tổng chủ biên)</w:t>
            </w:r>
          </w:p>
          <w:p w:rsidR="00B02529" w:rsidRDefault="00B02529" w:rsidP="00397701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B02529" w:rsidRDefault="00C55410" w:rsidP="00397701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Nhà xuất bản Đại học sư phạm TPHCM</w:t>
            </w:r>
          </w:p>
        </w:tc>
      </w:tr>
      <w:tr w:rsidR="00B02529" w:rsidTr="00C55410">
        <w:tc>
          <w:tcPr>
            <w:tcW w:w="959" w:type="dxa"/>
            <w:vAlign w:val="center"/>
          </w:tcPr>
          <w:p w:rsidR="00B02529" w:rsidRDefault="00B02529" w:rsidP="00397701">
            <w:pPr>
              <w:tabs>
                <w:tab w:val="left" w:pos="6720"/>
              </w:tabs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B02529" w:rsidRDefault="00C55410" w:rsidP="00397701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Gi</w:t>
            </w:r>
            <w:r w:rsidR="00B02529">
              <w:rPr>
                <w:rFonts w:cs="Times New Roman"/>
                <w:b/>
                <w:szCs w:val="28"/>
              </w:rPr>
              <w:t>áo dục thể chất 1</w:t>
            </w:r>
          </w:p>
        </w:tc>
        <w:tc>
          <w:tcPr>
            <w:tcW w:w="2552" w:type="dxa"/>
            <w:vAlign w:val="center"/>
          </w:tcPr>
          <w:p w:rsidR="00B02529" w:rsidRDefault="00C55410" w:rsidP="00397701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Đặng Ngọc Quang (Tổng chủ biên kiêm chủ biên)</w:t>
            </w:r>
          </w:p>
        </w:tc>
        <w:tc>
          <w:tcPr>
            <w:tcW w:w="3578" w:type="dxa"/>
            <w:vAlign w:val="center"/>
          </w:tcPr>
          <w:p w:rsidR="00B02529" w:rsidRDefault="00C55410" w:rsidP="00397701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Nhà xuất bản Đại học sư phạm</w:t>
            </w:r>
          </w:p>
        </w:tc>
      </w:tr>
      <w:tr w:rsidR="00B02529" w:rsidTr="00C55410">
        <w:tc>
          <w:tcPr>
            <w:tcW w:w="959" w:type="dxa"/>
            <w:vAlign w:val="center"/>
          </w:tcPr>
          <w:p w:rsidR="00B02529" w:rsidRDefault="00B02529" w:rsidP="00397701">
            <w:pPr>
              <w:tabs>
                <w:tab w:val="left" w:pos="6720"/>
              </w:tabs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:rsidR="00B02529" w:rsidRDefault="00B02529" w:rsidP="00397701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Âm nhạc 1</w:t>
            </w:r>
          </w:p>
        </w:tc>
        <w:tc>
          <w:tcPr>
            <w:tcW w:w="2552" w:type="dxa"/>
            <w:vAlign w:val="center"/>
          </w:tcPr>
          <w:p w:rsidR="00B02529" w:rsidRDefault="00C55410" w:rsidP="00397701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Lê Anh Tuấn (Tổng chủ biên kiêm chủ biên)</w:t>
            </w:r>
          </w:p>
        </w:tc>
        <w:tc>
          <w:tcPr>
            <w:tcW w:w="3578" w:type="dxa"/>
            <w:vAlign w:val="center"/>
          </w:tcPr>
          <w:p w:rsidR="00B02529" w:rsidRDefault="00C55410" w:rsidP="00397701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Nhà xuất bản Đại học sư phạm TPHCM</w:t>
            </w:r>
          </w:p>
        </w:tc>
      </w:tr>
      <w:tr w:rsidR="00B02529" w:rsidTr="00C55410">
        <w:tc>
          <w:tcPr>
            <w:tcW w:w="959" w:type="dxa"/>
            <w:vAlign w:val="center"/>
          </w:tcPr>
          <w:p w:rsidR="00B02529" w:rsidRDefault="00B02529" w:rsidP="00397701">
            <w:pPr>
              <w:tabs>
                <w:tab w:val="left" w:pos="6720"/>
              </w:tabs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:rsidR="00B02529" w:rsidRDefault="00B02529" w:rsidP="00397701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Mỹ thuật 1</w:t>
            </w:r>
          </w:p>
        </w:tc>
        <w:tc>
          <w:tcPr>
            <w:tcW w:w="2552" w:type="dxa"/>
            <w:vAlign w:val="center"/>
          </w:tcPr>
          <w:p w:rsidR="00B02529" w:rsidRDefault="00C55410" w:rsidP="00C55410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Phạm Văn Tuyến</w:t>
            </w:r>
            <w:r w:rsidR="00681AA3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(Tổng chủ biên)</w:t>
            </w:r>
          </w:p>
          <w:p w:rsidR="00C55410" w:rsidRDefault="00C55410" w:rsidP="00C55410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Nguyễn Thị Đông (</w:t>
            </w:r>
            <w:r w:rsidR="00681AA3">
              <w:rPr>
                <w:rFonts w:cs="Times New Roman"/>
                <w:b/>
                <w:szCs w:val="28"/>
              </w:rPr>
              <w:t xml:space="preserve">Chủ </w:t>
            </w:r>
            <w:r>
              <w:rPr>
                <w:rFonts w:cs="Times New Roman"/>
                <w:b/>
                <w:szCs w:val="28"/>
              </w:rPr>
              <w:t>biên)</w:t>
            </w:r>
          </w:p>
        </w:tc>
        <w:tc>
          <w:tcPr>
            <w:tcW w:w="3578" w:type="dxa"/>
            <w:vAlign w:val="center"/>
          </w:tcPr>
          <w:p w:rsidR="00B02529" w:rsidRDefault="00C55410" w:rsidP="00C55410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Nhà xuất bản Đại học sư phạm </w:t>
            </w:r>
          </w:p>
        </w:tc>
      </w:tr>
      <w:tr w:rsidR="00B02529" w:rsidTr="00C55410">
        <w:tc>
          <w:tcPr>
            <w:tcW w:w="959" w:type="dxa"/>
            <w:vAlign w:val="center"/>
          </w:tcPr>
          <w:p w:rsidR="00B02529" w:rsidRDefault="00B02529" w:rsidP="00397701">
            <w:pPr>
              <w:tabs>
                <w:tab w:val="left" w:pos="6720"/>
              </w:tabs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B02529" w:rsidRDefault="00B02529" w:rsidP="00397701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Tiếng Anh 1</w:t>
            </w:r>
          </w:p>
        </w:tc>
        <w:tc>
          <w:tcPr>
            <w:tcW w:w="2552" w:type="dxa"/>
            <w:vAlign w:val="center"/>
          </w:tcPr>
          <w:p w:rsidR="00B02529" w:rsidRPr="00C55410" w:rsidRDefault="00C55410" w:rsidP="00397701">
            <w:pPr>
              <w:tabs>
                <w:tab w:val="left" w:pos="6720"/>
              </w:tabs>
              <w:rPr>
                <w:rFonts w:cs="Times New Roman"/>
                <w:b/>
                <w:color w:val="FF0000"/>
                <w:szCs w:val="28"/>
              </w:rPr>
            </w:pPr>
            <w:r w:rsidRPr="00C55410">
              <w:rPr>
                <w:rFonts w:cs="Times New Roman"/>
                <w:b/>
                <w:color w:val="FF0000"/>
                <w:szCs w:val="28"/>
              </w:rPr>
              <w:t>Này em không có sách</w:t>
            </w:r>
          </w:p>
        </w:tc>
        <w:tc>
          <w:tcPr>
            <w:tcW w:w="3578" w:type="dxa"/>
            <w:vAlign w:val="center"/>
          </w:tcPr>
          <w:p w:rsidR="00B02529" w:rsidRDefault="00B02529" w:rsidP="00397701">
            <w:pPr>
              <w:tabs>
                <w:tab w:val="left" w:pos="6720"/>
              </w:tabs>
              <w:rPr>
                <w:rFonts w:cs="Times New Roman"/>
                <w:b/>
                <w:szCs w:val="28"/>
              </w:rPr>
            </w:pPr>
          </w:p>
        </w:tc>
      </w:tr>
    </w:tbl>
    <w:p w:rsidR="00F676A5" w:rsidRPr="00F676A5" w:rsidRDefault="00F676A5" w:rsidP="00F676A5">
      <w:pPr>
        <w:tabs>
          <w:tab w:val="left" w:pos="6720"/>
        </w:tabs>
        <w:jc w:val="center"/>
        <w:rPr>
          <w:rFonts w:cs="Times New Roman"/>
          <w:b/>
          <w:szCs w:val="28"/>
        </w:rPr>
      </w:pPr>
    </w:p>
    <w:sectPr w:rsidR="00F676A5" w:rsidRPr="00F676A5" w:rsidSect="00A477D7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93B81"/>
    <w:multiLevelType w:val="hybridMultilevel"/>
    <w:tmpl w:val="57163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1D4919"/>
    <w:rsid w:val="00022940"/>
    <w:rsid w:val="0007047B"/>
    <w:rsid w:val="00076C88"/>
    <w:rsid w:val="000A4955"/>
    <w:rsid w:val="000C2226"/>
    <w:rsid w:val="00111579"/>
    <w:rsid w:val="00135778"/>
    <w:rsid w:val="00176A0E"/>
    <w:rsid w:val="001A1692"/>
    <w:rsid w:val="001A7DBB"/>
    <w:rsid w:val="001C45E7"/>
    <w:rsid w:val="001D4919"/>
    <w:rsid w:val="001F59F1"/>
    <w:rsid w:val="002063FF"/>
    <w:rsid w:val="00221ACE"/>
    <w:rsid w:val="002279AF"/>
    <w:rsid w:val="00257ED8"/>
    <w:rsid w:val="00261E85"/>
    <w:rsid w:val="002B1043"/>
    <w:rsid w:val="002C61F6"/>
    <w:rsid w:val="003036CF"/>
    <w:rsid w:val="003077D0"/>
    <w:rsid w:val="003233F4"/>
    <w:rsid w:val="00331525"/>
    <w:rsid w:val="00397701"/>
    <w:rsid w:val="003C6C41"/>
    <w:rsid w:val="00414B30"/>
    <w:rsid w:val="004249E8"/>
    <w:rsid w:val="00440F73"/>
    <w:rsid w:val="00442829"/>
    <w:rsid w:val="00447390"/>
    <w:rsid w:val="00475C98"/>
    <w:rsid w:val="004807D5"/>
    <w:rsid w:val="004A7116"/>
    <w:rsid w:val="004C0DE3"/>
    <w:rsid w:val="004D72E8"/>
    <w:rsid w:val="004E2AA1"/>
    <w:rsid w:val="004E7DCC"/>
    <w:rsid w:val="004F0102"/>
    <w:rsid w:val="0050636A"/>
    <w:rsid w:val="00517A0E"/>
    <w:rsid w:val="00540E23"/>
    <w:rsid w:val="00560A2E"/>
    <w:rsid w:val="005D2FB0"/>
    <w:rsid w:val="005E277F"/>
    <w:rsid w:val="005E3BA4"/>
    <w:rsid w:val="005E62C9"/>
    <w:rsid w:val="005F77DE"/>
    <w:rsid w:val="00607FCE"/>
    <w:rsid w:val="0061125B"/>
    <w:rsid w:val="00613D9C"/>
    <w:rsid w:val="006427D0"/>
    <w:rsid w:val="00652E56"/>
    <w:rsid w:val="006700EE"/>
    <w:rsid w:val="00681AA3"/>
    <w:rsid w:val="00686CE8"/>
    <w:rsid w:val="006E7107"/>
    <w:rsid w:val="00750483"/>
    <w:rsid w:val="00761CD7"/>
    <w:rsid w:val="00791A1A"/>
    <w:rsid w:val="007C4B09"/>
    <w:rsid w:val="007E09DF"/>
    <w:rsid w:val="008230DC"/>
    <w:rsid w:val="00845BBF"/>
    <w:rsid w:val="008673D1"/>
    <w:rsid w:val="00867504"/>
    <w:rsid w:val="00882A09"/>
    <w:rsid w:val="00896A11"/>
    <w:rsid w:val="008A2C6C"/>
    <w:rsid w:val="008A76AB"/>
    <w:rsid w:val="008D1DDE"/>
    <w:rsid w:val="008E609F"/>
    <w:rsid w:val="00947A4A"/>
    <w:rsid w:val="009606A2"/>
    <w:rsid w:val="009611A3"/>
    <w:rsid w:val="00963998"/>
    <w:rsid w:val="00965B2E"/>
    <w:rsid w:val="00A11603"/>
    <w:rsid w:val="00A12F1F"/>
    <w:rsid w:val="00A30521"/>
    <w:rsid w:val="00A477D7"/>
    <w:rsid w:val="00A52ACE"/>
    <w:rsid w:val="00A71607"/>
    <w:rsid w:val="00A76D49"/>
    <w:rsid w:val="00A76E5A"/>
    <w:rsid w:val="00A85782"/>
    <w:rsid w:val="00A94D88"/>
    <w:rsid w:val="00AA43D4"/>
    <w:rsid w:val="00AB20A5"/>
    <w:rsid w:val="00AB66A7"/>
    <w:rsid w:val="00B02529"/>
    <w:rsid w:val="00B61024"/>
    <w:rsid w:val="00BA672B"/>
    <w:rsid w:val="00BD26DF"/>
    <w:rsid w:val="00C10109"/>
    <w:rsid w:val="00C13A09"/>
    <w:rsid w:val="00C17367"/>
    <w:rsid w:val="00C55410"/>
    <w:rsid w:val="00C77CA0"/>
    <w:rsid w:val="00C933A4"/>
    <w:rsid w:val="00CA4155"/>
    <w:rsid w:val="00CA4E0E"/>
    <w:rsid w:val="00CB5CE8"/>
    <w:rsid w:val="00CE541D"/>
    <w:rsid w:val="00CE6EB4"/>
    <w:rsid w:val="00D25A3E"/>
    <w:rsid w:val="00D35816"/>
    <w:rsid w:val="00D55501"/>
    <w:rsid w:val="00DB7041"/>
    <w:rsid w:val="00E03605"/>
    <w:rsid w:val="00E10EE0"/>
    <w:rsid w:val="00E12E21"/>
    <w:rsid w:val="00E51BD4"/>
    <w:rsid w:val="00E77FF4"/>
    <w:rsid w:val="00ED7281"/>
    <w:rsid w:val="00EF310E"/>
    <w:rsid w:val="00F21B5B"/>
    <w:rsid w:val="00F268C1"/>
    <w:rsid w:val="00F278E9"/>
    <w:rsid w:val="00F502EF"/>
    <w:rsid w:val="00F676A5"/>
    <w:rsid w:val="00F904D5"/>
    <w:rsid w:val="00F91416"/>
    <w:rsid w:val="00F91EB7"/>
    <w:rsid w:val="00FA66F4"/>
    <w:rsid w:val="00FC0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5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D88A-0A20-47DE-A51D-C196112D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513</cp:revision>
  <dcterms:created xsi:type="dcterms:W3CDTF">2021-03-16T15:19:00Z</dcterms:created>
  <dcterms:modified xsi:type="dcterms:W3CDTF">2021-06-16T06:06:00Z</dcterms:modified>
</cp:coreProperties>
</file>